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2ACBF7D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 Citizens Advice Bureau (SCIO)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DD90FE7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="00013F23">
        <w:rPr>
          <w:rFonts w:ascii="Tahoma" w:hAnsi="Tahoma" w:cs="Tahoma"/>
          <w:noProof/>
          <w:sz w:val="22"/>
          <w:szCs w:val="22"/>
        </w:rPr>
        <w:t>ly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C50FC1">
        <w:rPr>
          <w:rFonts w:ascii="Tahoma" w:hAnsi="Tahoma" w:cs="Tahoma"/>
          <w:bCs/>
          <w:sz w:val="22"/>
          <w:szCs w:val="22"/>
        </w:rPr>
        <w:t>arb-adminuser@anguscab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5A3A38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5A3A38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5A3A3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5A3A3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5A3A3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5A3A38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5A3A38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5A3A38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5A3A38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5A3A3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5A3A3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5A3A3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5A3A3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5A3A3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5A3A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5A3A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5A3A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5A3A3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5A3A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5A3A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5A3A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5A3A3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5A3A3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5A3A3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5A3A3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5A3A3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5A3A38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6F275A62" w14:textId="77777777" w:rsidR="00394951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5A3A38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5A3A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5A3A38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5A3A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5A3A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5A3A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5A3A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5A3A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5A3A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5A3A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47352" w14:textId="77777777" w:rsidR="00403BEE" w:rsidRDefault="00403BEE" w:rsidP="00295282">
      <w:r>
        <w:separator/>
      </w:r>
    </w:p>
  </w:endnote>
  <w:endnote w:type="continuationSeparator" w:id="0">
    <w:p w14:paraId="63911018" w14:textId="77777777" w:rsidR="00403BEE" w:rsidRDefault="00403BEE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A9E04" w14:textId="77777777" w:rsidR="00403BEE" w:rsidRDefault="00403BEE" w:rsidP="00295282">
      <w:r>
        <w:separator/>
      </w:r>
    </w:p>
  </w:footnote>
  <w:footnote w:type="continuationSeparator" w:id="0">
    <w:p w14:paraId="33104EB6" w14:textId="77777777" w:rsidR="00403BEE" w:rsidRDefault="00403BEE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5A3A38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ED4E41B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F93B1B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0F8F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13F23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03BEE"/>
    <w:rsid w:val="00442196"/>
    <w:rsid w:val="004620BB"/>
    <w:rsid w:val="004D4959"/>
    <w:rsid w:val="00555295"/>
    <w:rsid w:val="00562354"/>
    <w:rsid w:val="005A02FD"/>
    <w:rsid w:val="005A3A38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F4058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50FC1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AB495-EB50-42EF-9C8C-EE25E49F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Position applying for: ……………………………………………………………………………………</vt:lpstr>
      <vt:lpstr>    </vt:lpstr>
      <vt:lpstr>    Gender </vt:lpstr>
      <vt:lpstr>    Gender Identity </vt:lpstr>
      <vt:lpstr>    Age 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Laura Stewart</cp:lastModifiedBy>
  <cp:revision>2</cp:revision>
  <cp:lastPrinted>2018-05-21T09:04:00Z</cp:lastPrinted>
  <dcterms:created xsi:type="dcterms:W3CDTF">2021-10-08T09:59:00Z</dcterms:created>
  <dcterms:modified xsi:type="dcterms:W3CDTF">2021-10-08T09:59:00Z</dcterms:modified>
</cp:coreProperties>
</file>